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03C2E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D14889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04 серпня 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1A6D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D14889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1044 - 1052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86D31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14889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D14889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04.08</w:t>
      </w:r>
      <w:r w:rsidR="00121A6D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6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М.Б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121A6D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D14889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Ю.Д.</w:t>
      </w:r>
    </w:p>
    <w:p w:rsidR="00D14889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М.</w:t>
      </w:r>
    </w:p>
    <w:p w:rsidR="00121A6D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Кулик Р.П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</w:p>
    <w:p w:rsidR="00227394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Н.Є.                                                                                                                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D14889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ич І.М.</w:t>
      </w:r>
    </w:p>
    <w:p w:rsidR="00D14889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.І.</w:t>
      </w:r>
    </w:p>
    <w:p w:rsidR="00607FD1" w:rsidRDefault="00D1488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Н.І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.І.                                     </w:t>
      </w:r>
      <w:r w:rsidR="009145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proofErr w:type="spellStart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889" w:rsidRDefault="00FA4D70" w:rsidP="00D14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8B5496" w:rsidRPr="008B549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Брезовський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М.М., </w:t>
      </w:r>
      <w:r w:rsidR="00D14889" w:rsidRPr="00640FC2">
        <w:rPr>
          <w:rFonts w:ascii="Times New Roman" w:eastAsia="Times New Roman" w:hAnsi="Times New Roman"/>
          <w:sz w:val="24"/>
          <w:szCs w:val="24"/>
          <w:lang w:eastAsia="uk-UA"/>
        </w:rPr>
        <w:t>Віхоть Г.М.</w:t>
      </w:r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11159D" w:rsidRPr="00640FC2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11159D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Дзік</w:t>
      </w:r>
      <w:proofErr w:type="spellEnd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В.Г., 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14889" w:rsidRDefault="00D14889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Лаврух</w:t>
      </w:r>
      <w:proofErr w:type="spellEnd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О.І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В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Прихід М.О., </w:t>
      </w:r>
    </w:p>
    <w:p w:rsidR="001D148C" w:rsidRDefault="00D14889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оманч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.А.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E34B0A" w:rsidRDefault="00227394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34B0A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 – начальник фінансового відділу </w:t>
      </w:r>
    </w:p>
    <w:p w:rsidR="00121A6D" w:rsidRDefault="00E34B0A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Р.Ю. – начальник відділу охорони навколишнього природного  </w:t>
      </w:r>
    </w:p>
    <w:p w:rsidR="00762334" w:rsidRDefault="00121A6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ередовища та земельних відносин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1159D" w:rsidRDefault="0011159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D14889"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начальник відділу освіти, культури, молоді  та спорту</w:t>
      </w:r>
    </w:p>
    <w:p w:rsidR="007B3109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</w:p>
    <w:p w:rsidR="00121A6D" w:rsidRDefault="007B3109" w:rsidP="00D14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</w:p>
    <w:p w:rsidR="0011159D" w:rsidRDefault="0011159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1159D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F84B9D">
        <w:rPr>
          <w:rFonts w:ascii="Times New Roman" w:hAnsi="Times New Roman"/>
          <w:sz w:val="24"/>
          <w:szCs w:val="24"/>
        </w:rPr>
        <w:t>Х</w:t>
      </w:r>
      <w:r w:rsidR="00E86D31">
        <w:rPr>
          <w:rFonts w:ascii="Times New Roman" w:hAnsi="Times New Roman"/>
          <w:sz w:val="24"/>
          <w:szCs w:val="24"/>
        </w:rPr>
        <w:t>І</w:t>
      </w:r>
      <w:r w:rsidR="00D14889">
        <w:rPr>
          <w:rFonts w:ascii="Times New Roman" w:hAnsi="Times New Roman"/>
          <w:sz w:val="24"/>
          <w:szCs w:val="24"/>
          <w:lang w:val="en-US"/>
        </w:rPr>
        <w:t>V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 w:rsidR="00762334">
        <w:rPr>
          <w:rFonts w:ascii="Times New Roman" w:hAnsi="Times New Roman"/>
          <w:sz w:val="24"/>
          <w:szCs w:val="24"/>
        </w:rPr>
        <w:t>поза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скликання </w:t>
      </w:r>
      <w:r w:rsidR="0011159D">
        <w:rPr>
          <w:rFonts w:ascii="Times New Roman" w:hAnsi="Times New Roman"/>
          <w:sz w:val="24"/>
          <w:szCs w:val="24"/>
        </w:rPr>
        <w:t xml:space="preserve"> </w:t>
      </w:r>
    </w:p>
    <w:p w:rsidR="00227394" w:rsidRDefault="0011159D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27394">
        <w:rPr>
          <w:rFonts w:ascii="Times New Roman" w:hAnsi="Times New Roman"/>
          <w:sz w:val="24"/>
          <w:szCs w:val="24"/>
        </w:rPr>
        <w:t>Белзької</w:t>
      </w:r>
      <w:proofErr w:type="spellEnd"/>
      <w:r w:rsidR="00227394">
        <w:rPr>
          <w:rFonts w:ascii="Times New Roman" w:hAnsi="Times New Roman"/>
          <w:sz w:val="24"/>
          <w:szCs w:val="24"/>
        </w:rPr>
        <w:t xml:space="preserve">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6D31" w:rsidRDefault="00E86D31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C1A23" w:rsidRDefault="009C1A23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процедур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«ЗА»-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AE777E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– Сич І.М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- </w:t>
      </w:r>
      <w:proofErr w:type="spellStart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Н.І., </w:t>
      </w:r>
      <w:proofErr w:type="spellStart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С.І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9C1A23">
        <w:rPr>
          <w:rFonts w:ascii="Times New Roman" w:eastAsia="Times New Roman" w:hAnsi="Times New Roman"/>
          <w:sz w:val="24"/>
          <w:szCs w:val="24"/>
          <w:lang w:val="ru-RU" w:eastAsia="uk-UA"/>
        </w:rPr>
        <w:t>«ЗА»-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11159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9C1A23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4</w:t>
      </w:r>
    </w:p>
    <w:p w:rsidR="00381676" w:rsidRDefault="006E15FE" w:rsidP="009C1A2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затвердження порядку денного ХХХІV позачергової сесії </w:t>
      </w:r>
      <w:proofErr w:type="spellStart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9C1A23" w:rsidRPr="009C1A23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Львівської області 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9C1A23" w:rsidRPr="00596650" w:rsidRDefault="009C1A23" w:rsidP="009C1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9C1A23" w:rsidRDefault="009C1A23" w:rsidP="009C1A2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E15FE" w:rsidRDefault="009C1A23" w:rsidP="009C1A23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EB70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C1A23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озгляду на тридцять четвертій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76233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"/>
        <w:tblW w:w="9884" w:type="dxa"/>
        <w:tblInd w:w="0" w:type="dxa"/>
        <w:tblLook w:val="04A0" w:firstRow="1" w:lastRow="0" w:firstColumn="1" w:lastColumn="0" w:noHBand="0" w:noVBand="1"/>
      </w:tblPr>
      <w:tblGrid>
        <w:gridCol w:w="696"/>
        <w:gridCol w:w="7209"/>
        <w:gridCol w:w="1979"/>
      </w:tblGrid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23" w:rsidRPr="00B047D8" w:rsidRDefault="009C1A23" w:rsidP="000D397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23" w:rsidRPr="00B047D8" w:rsidRDefault="009C1A23" w:rsidP="000D397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итання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23" w:rsidRPr="00B047D8" w:rsidRDefault="009C1A23" w:rsidP="000D397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Хто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доповідає</w:t>
            </w:r>
            <w:proofErr w:type="spellEnd"/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5B2914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денного ХХХІV позачергової сесії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VІІІ склик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23" w:rsidRPr="00B047D8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ереза О.А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5B2914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, що забезпечують еколого-економічне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обгрунтування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сівозміни та впорядкування угід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5B2914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>Про затвердження технічних документацій із землеустрою щодо поділу земельних ділянок комунальної власно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5B2914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5B2914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 xml:space="preserve">Про виконання бюджету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за I півріччя 2023 рок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A4379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оцька</w:t>
            </w:r>
            <w:proofErr w:type="spellEnd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І.Ю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5B2914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 xml:space="preserve">Про внесення змін до бюджету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A4379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оцька</w:t>
            </w:r>
            <w:proofErr w:type="spellEnd"/>
            <w:r w:rsidRPr="005B29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І.Ю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5B2914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нового будівництва захисної споруди цивільного захисту 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Белзького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опорного закладу загальної середньої освіти І-ІІІ ступенів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розвитку культури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C1A23" w:rsidRPr="00B047D8" w:rsidTr="000D39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Pr="00817FAD" w:rsidRDefault="009C1A23" w:rsidP="000D3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AD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підтримки та розвитку освіти </w:t>
            </w:r>
            <w:proofErr w:type="spellStart"/>
            <w:r w:rsidRPr="00817FAD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817FAD">
              <w:rPr>
                <w:rFonts w:ascii="Times New Roman" w:hAnsi="Times New Roman"/>
                <w:sz w:val="24"/>
                <w:szCs w:val="24"/>
              </w:rPr>
              <w:t xml:space="preserve">  міської територіальної громади на 2023-2024р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23" w:rsidRDefault="009C1A23" w:rsidP="000D39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</w:tr>
    </w:tbl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Рішення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та поіменне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сування додаються.</w:t>
      </w:r>
    </w:p>
    <w:p w:rsidR="0073382C" w:rsidRDefault="0073382C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4B9D" w:rsidRDefault="00F84B9D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9C1A23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1045</w:t>
      </w:r>
    </w:p>
    <w:p w:rsidR="00C024DF" w:rsidRDefault="00227394" w:rsidP="009C1A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9C1A23" w:rsidRPr="009C1A23">
        <w:rPr>
          <w:rFonts w:ascii="Times New Roman" w:hAnsi="Times New Roman"/>
          <w:bCs/>
          <w:sz w:val="24"/>
          <w:szCs w:val="24"/>
        </w:rPr>
        <w:t>Про затв</w:t>
      </w:r>
      <w:r w:rsidR="009C1A23">
        <w:rPr>
          <w:rFonts w:ascii="Times New Roman" w:hAnsi="Times New Roman"/>
          <w:bCs/>
          <w:sz w:val="24"/>
          <w:szCs w:val="24"/>
        </w:rPr>
        <w:t xml:space="preserve">ердження проектів землеустрою, </w:t>
      </w:r>
      <w:r w:rsidR="009C1A23" w:rsidRPr="009C1A23">
        <w:rPr>
          <w:rFonts w:ascii="Times New Roman" w:hAnsi="Times New Roman"/>
          <w:bCs/>
          <w:sz w:val="24"/>
          <w:szCs w:val="24"/>
        </w:rPr>
        <w:t>що забезпечують ек</w:t>
      </w:r>
      <w:r w:rsidR="009C1A23">
        <w:rPr>
          <w:rFonts w:ascii="Times New Roman" w:hAnsi="Times New Roman"/>
          <w:bCs/>
          <w:sz w:val="24"/>
          <w:szCs w:val="24"/>
        </w:rPr>
        <w:t xml:space="preserve">олого-економічне </w:t>
      </w:r>
      <w:proofErr w:type="spellStart"/>
      <w:r w:rsidR="009C1A23">
        <w:rPr>
          <w:rFonts w:ascii="Times New Roman" w:hAnsi="Times New Roman"/>
          <w:bCs/>
          <w:sz w:val="24"/>
          <w:szCs w:val="24"/>
        </w:rPr>
        <w:t>обгрунтування</w:t>
      </w:r>
      <w:proofErr w:type="spellEnd"/>
      <w:r w:rsidR="009C1A23">
        <w:rPr>
          <w:rFonts w:ascii="Times New Roman" w:hAnsi="Times New Roman"/>
          <w:bCs/>
          <w:sz w:val="24"/>
          <w:szCs w:val="24"/>
        </w:rPr>
        <w:t xml:space="preserve"> </w:t>
      </w:r>
      <w:r w:rsidR="009C1A23" w:rsidRPr="009C1A23">
        <w:rPr>
          <w:rFonts w:ascii="Times New Roman" w:hAnsi="Times New Roman"/>
          <w:bCs/>
          <w:sz w:val="24"/>
          <w:szCs w:val="24"/>
        </w:rPr>
        <w:t>сівозміни та впорядкування угідь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9C1A23" w:rsidRDefault="009C1A23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(задала запитання доповідачеві)</w:t>
      </w:r>
    </w:p>
    <w:p w:rsidR="00126458" w:rsidRPr="00596650" w:rsidRDefault="00227394" w:rsidP="00F84B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332D7" w:rsidRDefault="00C332D7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332D7" w:rsidRDefault="009C1A23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6</w:t>
      </w:r>
    </w:p>
    <w:p w:rsidR="00056D24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9C1A23" w:rsidRPr="009C1A23">
        <w:rPr>
          <w:rFonts w:ascii="Times New Roman" w:hAnsi="Times New Roman"/>
          <w:bCs/>
          <w:sz w:val="24"/>
          <w:szCs w:val="24"/>
        </w:rPr>
        <w:t>Про затвердження технічних документацій із землеустрою щодо поділу земельних ділянок комунальної власності</w:t>
      </w:r>
      <w:r w:rsidR="00056D24" w:rsidRPr="00056D24">
        <w:rPr>
          <w:rFonts w:ascii="Times New Roman" w:hAnsi="Times New Roman"/>
          <w:bCs/>
          <w:sz w:val="24"/>
          <w:szCs w:val="24"/>
        </w:rPr>
        <w:t xml:space="preserve">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E7F3D" w:rsidRDefault="001E7F3D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Ю.Д. (задали запитання доповідачеві)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9C1A23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7</w:t>
      </w:r>
    </w:p>
    <w:p w:rsidR="00C332D7" w:rsidRPr="00C332D7" w:rsidRDefault="00C332D7" w:rsidP="009C1A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9C1A23" w:rsidRPr="009C1A23">
        <w:rPr>
          <w:rFonts w:ascii="Times New Roman" w:hAnsi="Times New Roman"/>
          <w:bCs/>
          <w:sz w:val="24"/>
          <w:szCs w:val="24"/>
        </w:rPr>
        <w:t>Про надання дозволу на р</w:t>
      </w:r>
      <w:r w:rsidR="009C1A23">
        <w:rPr>
          <w:rFonts w:ascii="Times New Roman" w:hAnsi="Times New Roman"/>
          <w:bCs/>
          <w:sz w:val="24"/>
          <w:szCs w:val="24"/>
        </w:rPr>
        <w:t xml:space="preserve">озроблення проектів землеустрою </w:t>
      </w:r>
      <w:r w:rsidR="009C1A23" w:rsidRPr="009C1A23">
        <w:rPr>
          <w:rFonts w:ascii="Times New Roman" w:hAnsi="Times New Roman"/>
          <w:bCs/>
          <w:sz w:val="24"/>
          <w:szCs w:val="24"/>
        </w:rPr>
        <w:t>щодо відведення земельних ділянок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9C1A23"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9C1A23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8</w:t>
      </w:r>
    </w:p>
    <w:p w:rsidR="00C332D7" w:rsidRPr="00C332D7" w:rsidRDefault="00C332D7" w:rsidP="009C1A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9C1A23">
        <w:rPr>
          <w:rFonts w:ascii="Times New Roman" w:hAnsi="Times New Roman"/>
          <w:bCs/>
          <w:sz w:val="24"/>
          <w:szCs w:val="24"/>
        </w:rPr>
        <w:t xml:space="preserve">Про виконання  бюджету </w:t>
      </w:r>
      <w:proofErr w:type="spellStart"/>
      <w:r w:rsidR="009C1A23" w:rsidRPr="009C1A23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9C1A23" w:rsidRPr="009C1A23">
        <w:rPr>
          <w:rFonts w:ascii="Times New Roman" w:hAnsi="Times New Roman"/>
          <w:bCs/>
          <w:sz w:val="24"/>
          <w:szCs w:val="24"/>
        </w:rPr>
        <w:t xml:space="preserve"> </w:t>
      </w:r>
      <w:r w:rsidR="009C1A23">
        <w:rPr>
          <w:rFonts w:ascii="Times New Roman" w:hAnsi="Times New Roman"/>
          <w:bCs/>
          <w:sz w:val="24"/>
          <w:szCs w:val="24"/>
        </w:rPr>
        <w:t xml:space="preserve">міської територіальної громади  </w:t>
      </w:r>
      <w:r w:rsidR="009C1A23" w:rsidRPr="009C1A23">
        <w:rPr>
          <w:rFonts w:ascii="Times New Roman" w:hAnsi="Times New Roman"/>
          <w:bCs/>
          <w:sz w:val="24"/>
          <w:szCs w:val="24"/>
        </w:rPr>
        <w:t>за I півріччя  2023 ро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32D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9C1A23" w:rsidRDefault="009C1A23" w:rsidP="009C1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начальник фінансового відділ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56D24"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9C1A23">
        <w:rPr>
          <w:rFonts w:ascii="Times New Roman" w:eastAsia="Times New Roman" w:hAnsi="Times New Roman"/>
          <w:sz w:val="24"/>
          <w:szCs w:val="24"/>
          <w:lang w:val="ru-RU" w:eastAsia="uk-UA"/>
        </w:rPr>
        <w:t>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056D24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 xml:space="preserve">та поіменне голосування додаються. </w:t>
      </w:r>
    </w:p>
    <w:p w:rsidR="00C332D7" w:rsidRDefault="001E7F3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9</w:t>
      </w:r>
    </w:p>
    <w:p w:rsidR="001E7F3D" w:rsidRPr="001E7F3D" w:rsidRDefault="00C332D7" w:rsidP="001E7F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1E7F3D" w:rsidRPr="001E7F3D">
        <w:rPr>
          <w:rFonts w:ascii="Times New Roman" w:hAnsi="Times New Roman"/>
          <w:bCs/>
          <w:sz w:val="24"/>
          <w:szCs w:val="24"/>
        </w:rPr>
        <w:t>Про внесення зм</w:t>
      </w:r>
      <w:r w:rsidR="001E7F3D">
        <w:rPr>
          <w:rFonts w:ascii="Times New Roman" w:hAnsi="Times New Roman"/>
          <w:bCs/>
          <w:sz w:val="24"/>
          <w:szCs w:val="24"/>
        </w:rPr>
        <w:t xml:space="preserve">ін до бюджету </w:t>
      </w:r>
      <w:proofErr w:type="spellStart"/>
      <w:r w:rsidR="001E7F3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1E7F3D">
        <w:rPr>
          <w:rFonts w:ascii="Times New Roman" w:hAnsi="Times New Roman"/>
          <w:bCs/>
          <w:sz w:val="24"/>
          <w:szCs w:val="24"/>
        </w:rPr>
        <w:t xml:space="preserve"> міської </w:t>
      </w:r>
      <w:r w:rsidR="001E7F3D" w:rsidRPr="001E7F3D">
        <w:rPr>
          <w:rFonts w:ascii="Times New Roman" w:hAnsi="Times New Roman"/>
          <w:bCs/>
          <w:sz w:val="24"/>
          <w:szCs w:val="24"/>
        </w:rPr>
        <w:t>територіальної громади на 2023 рік</w:t>
      </w:r>
      <w:r w:rsidR="001E7F3D" w:rsidRPr="001E7F3D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C332D7" w:rsidRDefault="00056D24" w:rsidP="001E7F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 xml:space="preserve">: начальник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фінансового 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>в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діл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056D24" w:rsidRDefault="00056D24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(задала запитання доповідачці)</w:t>
      </w:r>
    </w:p>
    <w:p w:rsidR="001E7F3D" w:rsidRDefault="001E7F3D" w:rsidP="001E7F3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1E7F3D" w:rsidRDefault="001E7F3D" w:rsidP="001E7F3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E7F3D" w:rsidRDefault="001E7F3D" w:rsidP="001E7F3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E7F3D" w:rsidRDefault="001E7F3D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E7F3D" w:rsidRDefault="001E7F3D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E7F3D" w:rsidRDefault="001E7F3D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E7F3D" w:rsidRDefault="001E7F3D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E7F3D" w:rsidRDefault="001E7F3D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1E7F3D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0</w:t>
      </w:r>
    </w:p>
    <w:p w:rsidR="00C332D7" w:rsidRPr="00C332D7" w:rsidRDefault="00C332D7" w:rsidP="001E7F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56D24" w:rsidRPr="00056D24">
        <w:rPr>
          <w:rFonts w:ascii="Times New Roman" w:hAnsi="Times New Roman"/>
          <w:bCs/>
          <w:sz w:val="24"/>
          <w:szCs w:val="24"/>
        </w:rPr>
        <w:tab/>
      </w:r>
      <w:r w:rsidR="001E7F3D" w:rsidRPr="001E7F3D">
        <w:rPr>
          <w:rFonts w:ascii="Times New Roman" w:hAnsi="Times New Roman"/>
          <w:bCs/>
          <w:sz w:val="24"/>
          <w:szCs w:val="24"/>
        </w:rPr>
        <w:t>Про затвердження Програми нового будівництва захисної споруди цивільного захисту</w:t>
      </w:r>
      <w:r w:rsidR="001E7F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E7F3D" w:rsidRPr="001E7F3D">
        <w:rPr>
          <w:rFonts w:ascii="Times New Roman" w:hAnsi="Times New Roman"/>
          <w:bCs/>
          <w:sz w:val="24"/>
          <w:szCs w:val="24"/>
        </w:rPr>
        <w:t>Белзького</w:t>
      </w:r>
      <w:proofErr w:type="spellEnd"/>
      <w:r w:rsidR="001E7F3D" w:rsidRPr="001E7F3D">
        <w:rPr>
          <w:rFonts w:ascii="Times New Roman" w:hAnsi="Times New Roman"/>
          <w:bCs/>
          <w:sz w:val="24"/>
          <w:szCs w:val="24"/>
        </w:rPr>
        <w:t xml:space="preserve"> опорного закладу загальної середньої освіти І-ІІІ ступенів </w:t>
      </w:r>
      <w:proofErr w:type="spellStart"/>
      <w:r w:rsidR="001E7F3D" w:rsidRPr="001E7F3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1E7F3D" w:rsidRPr="001E7F3D">
        <w:rPr>
          <w:rFonts w:ascii="Times New Roman" w:hAnsi="Times New Roman"/>
          <w:bCs/>
          <w:sz w:val="24"/>
          <w:szCs w:val="24"/>
        </w:rPr>
        <w:t xml:space="preserve"> міської ради Львівської області на 2023 рік</w:t>
      </w:r>
    </w:p>
    <w:p w:rsidR="00C332D7" w:rsidRDefault="00056D24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КМС – </w:t>
      </w:r>
      <w:proofErr w:type="spellStart"/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7;«ПРОТИ»-0;«УТРИМАЛИСЬ»-0; «НЕ ГОЛОСУВАВ»-0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1</w:t>
      </w:r>
    </w:p>
    <w:p w:rsidR="001E7F3D" w:rsidRPr="00C332D7" w:rsidRDefault="001E7F3D" w:rsidP="001E7F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056D24">
        <w:rPr>
          <w:rFonts w:ascii="Times New Roman" w:hAnsi="Times New Roman"/>
          <w:bCs/>
          <w:sz w:val="24"/>
          <w:szCs w:val="24"/>
        </w:rPr>
        <w:tab/>
      </w:r>
      <w:r w:rsidRPr="001E7F3D">
        <w:rPr>
          <w:rFonts w:ascii="Times New Roman" w:hAnsi="Times New Roman"/>
          <w:bCs/>
          <w:sz w:val="24"/>
          <w:szCs w:val="24"/>
        </w:rPr>
        <w:t xml:space="preserve">Про внесення змін до Програми розвитку культури </w:t>
      </w:r>
      <w:proofErr w:type="spellStart"/>
      <w:r w:rsidRPr="001E7F3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1E7F3D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на 2023 рік</w:t>
      </w:r>
    </w:p>
    <w:p w:rsidR="001E7F3D" w:rsidRDefault="001E7F3D" w:rsidP="001E7F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начальник відділ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7;«ПРОТИ»-0;«УТРИМАЛИСЬ»-0; «НЕ ГОЛОСУВАВ»-0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52</w:t>
      </w:r>
    </w:p>
    <w:p w:rsidR="001E7F3D" w:rsidRPr="00C332D7" w:rsidRDefault="001E7F3D" w:rsidP="001E7F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056D24">
        <w:rPr>
          <w:rFonts w:ascii="Times New Roman" w:hAnsi="Times New Roman"/>
          <w:bCs/>
          <w:sz w:val="24"/>
          <w:szCs w:val="24"/>
        </w:rPr>
        <w:tab/>
      </w:r>
      <w:r w:rsidRPr="001E7F3D">
        <w:rPr>
          <w:rFonts w:ascii="Times New Roman" w:hAnsi="Times New Roman"/>
          <w:bCs/>
          <w:sz w:val="24"/>
          <w:szCs w:val="24"/>
        </w:rPr>
        <w:t>Про внесення змін до Програ</w:t>
      </w:r>
      <w:r>
        <w:rPr>
          <w:rFonts w:ascii="Times New Roman" w:hAnsi="Times New Roman"/>
          <w:bCs/>
          <w:sz w:val="24"/>
          <w:szCs w:val="24"/>
        </w:rPr>
        <w:t xml:space="preserve">ми підтримки та розвитку освіти </w:t>
      </w:r>
      <w:proofErr w:type="spellStart"/>
      <w:r w:rsidRPr="001E7F3D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1E7F3D">
        <w:rPr>
          <w:rFonts w:ascii="Times New Roman" w:hAnsi="Times New Roman"/>
          <w:bCs/>
          <w:sz w:val="24"/>
          <w:szCs w:val="24"/>
        </w:rPr>
        <w:t xml:space="preserve">  міської територіальної громади на 2023-2024рр.</w:t>
      </w:r>
    </w:p>
    <w:p w:rsidR="001E7F3D" w:rsidRDefault="001E7F3D" w:rsidP="001E7F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начальник відділ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>Голосування: «ЗА»-17;«ПРОТИ»-0;«УТРИМАЛИСЬ»-0; «НЕ ГОЛОСУВАВ»-0</w:t>
      </w:r>
    </w:p>
    <w:p w:rsidR="001E7F3D" w:rsidRP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1E7F3D" w:rsidRDefault="001E7F3D" w:rsidP="001E7F3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E7F3D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74CB6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C81E9F">
        <w:rPr>
          <w:rFonts w:ascii="Times New Roman" w:hAnsi="Times New Roman"/>
          <w:sz w:val="24"/>
          <w:szCs w:val="24"/>
        </w:rPr>
        <w:t>Х</w:t>
      </w:r>
      <w:r w:rsidR="003465B1">
        <w:rPr>
          <w:rFonts w:ascii="Times New Roman" w:hAnsi="Times New Roman"/>
          <w:sz w:val="24"/>
          <w:szCs w:val="24"/>
        </w:rPr>
        <w:t>І</w:t>
      </w:r>
      <w:r w:rsidR="001E7F3D">
        <w:rPr>
          <w:rFonts w:ascii="Times New Roman" w:hAnsi="Times New Roman"/>
          <w:sz w:val="24"/>
          <w:szCs w:val="24"/>
          <w:lang w:val="en-US"/>
        </w:rPr>
        <w:t>V</w:t>
      </w:r>
      <w:bookmarkStart w:id="0" w:name="_GoBack"/>
      <w:bookmarkEnd w:id="0"/>
      <w:r w:rsidR="009E3A9B">
        <w:rPr>
          <w:rFonts w:ascii="Times New Roman" w:hAnsi="Times New Roman"/>
          <w:sz w:val="24"/>
          <w:szCs w:val="24"/>
        </w:rPr>
        <w:t xml:space="preserve"> </w:t>
      </w:r>
      <w:r w:rsidR="00027BAA">
        <w:rPr>
          <w:rFonts w:ascii="Times New Roman" w:hAnsi="Times New Roman"/>
          <w:sz w:val="24"/>
          <w:szCs w:val="24"/>
        </w:rPr>
        <w:t>поза</w:t>
      </w:r>
      <w:r w:rsidR="00E43F40">
        <w:rPr>
          <w:rFonts w:ascii="Times New Roman" w:hAnsi="Times New Roman"/>
          <w:sz w:val="24"/>
          <w:szCs w:val="24"/>
        </w:rPr>
        <w:t xml:space="preserve">чергової сесії </w:t>
      </w:r>
      <w:proofErr w:type="spellStart"/>
      <w:r w:rsidR="00E43F40">
        <w:rPr>
          <w:rFonts w:ascii="Times New Roman" w:hAnsi="Times New Roman"/>
          <w:sz w:val="24"/>
          <w:szCs w:val="24"/>
        </w:rPr>
        <w:t>Белзької</w:t>
      </w:r>
      <w:proofErr w:type="spellEnd"/>
      <w:r w:rsidR="00E43F40">
        <w:rPr>
          <w:rFonts w:ascii="Times New Roman" w:hAnsi="Times New Roman"/>
          <w:sz w:val="24"/>
          <w:szCs w:val="24"/>
        </w:rPr>
        <w:t xml:space="preserve"> міської ради</w:t>
      </w:r>
      <w:r w:rsidR="003465B1">
        <w:rPr>
          <w:rFonts w:ascii="Times New Roman" w:hAnsi="Times New Roman"/>
          <w:sz w:val="24"/>
          <w:szCs w:val="24"/>
        </w:rPr>
        <w:t xml:space="preserve"> Львівської області</w:t>
      </w:r>
      <w:r w:rsidR="00E43F40">
        <w:rPr>
          <w:rFonts w:ascii="Times New Roman" w:hAnsi="Times New Roman"/>
          <w:sz w:val="24"/>
          <w:szCs w:val="24"/>
        </w:rPr>
        <w:t>. Депутати виконали гімн України.</w:t>
      </w:r>
    </w:p>
    <w:p w:rsidR="00603FB7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27394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6DCD"/>
    <w:multiLevelType w:val="hybridMultilevel"/>
    <w:tmpl w:val="5C4C2C8E"/>
    <w:lvl w:ilvl="0" w:tplc="DC4025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BAA"/>
    <w:rsid w:val="00033048"/>
    <w:rsid w:val="000422BE"/>
    <w:rsid w:val="00047F9F"/>
    <w:rsid w:val="00056D24"/>
    <w:rsid w:val="0005743A"/>
    <w:rsid w:val="00057F51"/>
    <w:rsid w:val="00060FE8"/>
    <w:rsid w:val="00063F84"/>
    <w:rsid w:val="000A2137"/>
    <w:rsid w:val="000A44A8"/>
    <w:rsid w:val="000A6224"/>
    <w:rsid w:val="000B12AE"/>
    <w:rsid w:val="000C0C31"/>
    <w:rsid w:val="000C7E35"/>
    <w:rsid w:val="000D68D7"/>
    <w:rsid w:val="000E1C0B"/>
    <w:rsid w:val="000E3F17"/>
    <w:rsid w:val="000E4DE8"/>
    <w:rsid w:val="000E5FC7"/>
    <w:rsid w:val="0010764D"/>
    <w:rsid w:val="0011159D"/>
    <w:rsid w:val="00116A59"/>
    <w:rsid w:val="00121A6D"/>
    <w:rsid w:val="00126458"/>
    <w:rsid w:val="001335F2"/>
    <w:rsid w:val="00154C2A"/>
    <w:rsid w:val="00156235"/>
    <w:rsid w:val="00156F79"/>
    <w:rsid w:val="00161702"/>
    <w:rsid w:val="00165C79"/>
    <w:rsid w:val="0017106F"/>
    <w:rsid w:val="0018652A"/>
    <w:rsid w:val="001A0150"/>
    <w:rsid w:val="001A5A4A"/>
    <w:rsid w:val="001D148C"/>
    <w:rsid w:val="001E7F3D"/>
    <w:rsid w:val="001F12B0"/>
    <w:rsid w:val="00202BE5"/>
    <w:rsid w:val="00207390"/>
    <w:rsid w:val="00210AB6"/>
    <w:rsid w:val="00224BBE"/>
    <w:rsid w:val="00227394"/>
    <w:rsid w:val="00230584"/>
    <w:rsid w:val="00233496"/>
    <w:rsid w:val="00280A44"/>
    <w:rsid w:val="00284DB1"/>
    <w:rsid w:val="002A3819"/>
    <w:rsid w:val="002A65A4"/>
    <w:rsid w:val="002C6AA7"/>
    <w:rsid w:val="002D18A1"/>
    <w:rsid w:val="002F375C"/>
    <w:rsid w:val="00313521"/>
    <w:rsid w:val="003239AB"/>
    <w:rsid w:val="00325ACE"/>
    <w:rsid w:val="003326A7"/>
    <w:rsid w:val="003465B1"/>
    <w:rsid w:val="00354247"/>
    <w:rsid w:val="00375C7B"/>
    <w:rsid w:val="00381676"/>
    <w:rsid w:val="00392B54"/>
    <w:rsid w:val="003962F8"/>
    <w:rsid w:val="00397F91"/>
    <w:rsid w:val="003D08DE"/>
    <w:rsid w:val="003D3772"/>
    <w:rsid w:val="003D408A"/>
    <w:rsid w:val="003D7C07"/>
    <w:rsid w:val="003F13A2"/>
    <w:rsid w:val="003F3AD2"/>
    <w:rsid w:val="003F7B37"/>
    <w:rsid w:val="0040193B"/>
    <w:rsid w:val="00406249"/>
    <w:rsid w:val="00420DD0"/>
    <w:rsid w:val="00435F76"/>
    <w:rsid w:val="00440220"/>
    <w:rsid w:val="004507C0"/>
    <w:rsid w:val="00454369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28D1"/>
    <w:rsid w:val="004E782D"/>
    <w:rsid w:val="004F164A"/>
    <w:rsid w:val="00500F7A"/>
    <w:rsid w:val="005026DE"/>
    <w:rsid w:val="00527BCC"/>
    <w:rsid w:val="0053220A"/>
    <w:rsid w:val="0054394A"/>
    <w:rsid w:val="005669CA"/>
    <w:rsid w:val="00570A1C"/>
    <w:rsid w:val="005746B6"/>
    <w:rsid w:val="005925D4"/>
    <w:rsid w:val="00596650"/>
    <w:rsid w:val="005A3D0C"/>
    <w:rsid w:val="005C31C3"/>
    <w:rsid w:val="005D22AF"/>
    <w:rsid w:val="005D303C"/>
    <w:rsid w:val="005E7002"/>
    <w:rsid w:val="00603FB7"/>
    <w:rsid w:val="006045B0"/>
    <w:rsid w:val="00607FD1"/>
    <w:rsid w:val="00615CFC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8109B"/>
    <w:rsid w:val="006B1C84"/>
    <w:rsid w:val="006B5984"/>
    <w:rsid w:val="006E15FE"/>
    <w:rsid w:val="006E2126"/>
    <w:rsid w:val="006F1376"/>
    <w:rsid w:val="006F1DB9"/>
    <w:rsid w:val="006F447A"/>
    <w:rsid w:val="00710381"/>
    <w:rsid w:val="0071777F"/>
    <w:rsid w:val="007248AA"/>
    <w:rsid w:val="007331B7"/>
    <w:rsid w:val="007333A3"/>
    <w:rsid w:val="0073382C"/>
    <w:rsid w:val="007421C7"/>
    <w:rsid w:val="007425C2"/>
    <w:rsid w:val="00743127"/>
    <w:rsid w:val="00745DFC"/>
    <w:rsid w:val="0075448B"/>
    <w:rsid w:val="00762334"/>
    <w:rsid w:val="0078187F"/>
    <w:rsid w:val="007B3109"/>
    <w:rsid w:val="007B681D"/>
    <w:rsid w:val="007C2916"/>
    <w:rsid w:val="007C52BE"/>
    <w:rsid w:val="007D62C4"/>
    <w:rsid w:val="008229BE"/>
    <w:rsid w:val="00825901"/>
    <w:rsid w:val="0083500A"/>
    <w:rsid w:val="008526AA"/>
    <w:rsid w:val="00866FBB"/>
    <w:rsid w:val="00870FEC"/>
    <w:rsid w:val="008A27EF"/>
    <w:rsid w:val="008B3731"/>
    <w:rsid w:val="008B5496"/>
    <w:rsid w:val="008D55A8"/>
    <w:rsid w:val="00903C2E"/>
    <w:rsid w:val="00911FD5"/>
    <w:rsid w:val="00914537"/>
    <w:rsid w:val="00917D62"/>
    <w:rsid w:val="00920B2D"/>
    <w:rsid w:val="00921666"/>
    <w:rsid w:val="00925606"/>
    <w:rsid w:val="00925D90"/>
    <w:rsid w:val="00937FAE"/>
    <w:rsid w:val="00941C3A"/>
    <w:rsid w:val="0094516B"/>
    <w:rsid w:val="009514B3"/>
    <w:rsid w:val="009543F9"/>
    <w:rsid w:val="009626BF"/>
    <w:rsid w:val="009630E1"/>
    <w:rsid w:val="009746CE"/>
    <w:rsid w:val="00987B9E"/>
    <w:rsid w:val="00994307"/>
    <w:rsid w:val="009967CD"/>
    <w:rsid w:val="009B15CE"/>
    <w:rsid w:val="009C1A23"/>
    <w:rsid w:val="009C3254"/>
    <w:rsid w:val="009D2B03"/>
    <w:rsid w:val="009D5E97"/>
    <w:rsid w:val="009E2777"/>
    <w:rsid w:val="009E3A9B"/>
    <w:rsid w:val="00A00583"/>
    <w:rsid w:val="00A01F7D"/>
    <w:rsid w:val="00A11806"/>
    <w:rsid w:val="00A20B64"/>
    <w:rsid w:val="00A222E1"/>
    <w:rsid w:val="00A2770A"/>
    <w:rsid w:val="00A440D6"/>
    <w:rsid w:val="00A571C3"/>
    <w:rsid w:val="00A57DF7"/>
    <w:rsid w:val="00A732C9"/>
    <w:rsid w:val="00A74CB6"/>
    <w:rsid w:val="00A83E81"/>
    <w:rsid w:val="00A86A31"/>
    <w:rsid w:val="00A971BD"/>
    <w:rsid w:val="00A974A1"/>
    <w:rsid w:val="00AB5638"/>
    <w:rsid w:val="00AB6DF7"/>
    <w:rsid w:val="00AB7607"/>
    <w:rsid w:val="00AC58CE"/>
    <w:rsid w:val="00AD157C"/>
    <w:rsid w:val="00AE777E"/>
    <w:rsid w:val="00B1199B"/>
    <w:rsid w:val="00B148DE"/>
    <w:rsid w:val="00B22BF6"/>
    <w:rsid w:val="00B272C7"/>
    <w:rsid w:val="00B47657"/>
    <w:rsid w:val="00B64E5F"/>
    <w:rsid w:val="00B6540F"/>
    <w:rsid w:val="00B735E5"/>
    <w:rsid w:val="00B74102"/>
    <w:rsid w:val="00BE1A09"/>
    <w:rsid w:val="00C024DF"/>
    <w:rsid w:val="00C0254F"/>
    <w:rsid w:val="00C04F95"/>
    <w:rsid w:val="00C13292"/>
    <w:rsid w:val="00C17E57"/>
    <w:rsid w:val="00C274C7"/>
    <w:rsid w:val="00C315A1"/>
    <w:rsid w:val="00C332D7"/>
    <w:rsid w:val="00C33D6E"/>
    <w:rsid w:val="00C36F21"/>
    <w:rsid w:val="00C43BBB"/>
    <w:rsid w:val="00C52F44"/>
    <w:rsid w:val="00C555F6"/>
    <w:rsid w:val="00C64075"/>
    <w:rsid w:val="00C66D2D"/>
    <w:rsid w:val="00C81E9F"/>
    <w:rsid w:val="00C82A1D"/>
    <w:rsid w:val="00C85605"/>
    <w:rsid w:val="00C87101"/>
    <w:rsid w:val="00C95D81"/>
    <w:rsid w:val="00CF57B9"/>
    <w:rsid w:val="00CF7782"/>
    <w:rsid w:val="00D05355"/>
    <w:rsid w:val="00D06E1A"/>
    <w:rsid w:val="00D14889"/>
    <w:rsid w:val="00D14FBA"/>
    <w:rsid w:val="00D15429"/>
    <w:rsid w:val="00D175E6"/>
    <w:rsid w:val="00D214B8"/>
    <w:rsid w:val="00D5779B"/>
    <w:rsid w:val="00D64D1F"/>
    <w:rsid w:val="00D7793C"/>
    <w:rsid w:val="00D9503C"/>
    <w:rsid w:val="00DA526F"/>
    <w:rsid w:val="00DA6D87"/>
    <w:rsid w:val="00DB0B0B"/>
    <w:rsid w:val="00DB5C2F"/>
    <w:rsid w:val="00E01D4A"/>
    <w:rsid w:val="00E04465"/>
    <w:rsid w:val="00E05E09"/>
    <w:rsid w:val="00E325E8"/>
    <w:rsid w:val="00E34B0A"/>
    <w:rsid w:val="00E35874"/>
    <w:rsid w:val="00E43F40"/>
    <w:rsid w:val="00E56882"/>
    <w:rsid w:val="00E65486"/>
    <w:rsid w:val="00E67558"/>
    <w:rsid w:val="00E703B9"/>
    <w:rsid w:val="00E846BF"/>
    <w:rsid w:val="00E86D31"/>
    <w:rsid w:val="00E92958"/>
    <w:rsid w:val="00E9398E"/>
    <w:rsid w:val="00E94CB7"/>
    <w:rsid w:val="00EB70EC"/>
    <w:rsid w:val="00EC2613"/>
    <w:rsid w:val="00ED0C33"/>
    <w:rsid w:val="00EE1153"/>
    <w:rsid w:val="00F121CF"/>
    <w:rsid w:val="00F150D3"/>
    <w:rsid w:val="00F26CE0"/>
    <w:rsid w:val="00F7225C"/>
    <w:rsid w:val="00F72F05"/>
    <w:rsid w:val="00F7340E"/>
    <w:rsid w:val="00F83626"/>
    <w:rsid w:val="00F84B9D"/>
    <w:rsid w:val="00F865AF"/>
    <w:rsid w:val="00FA4D70"/>
    <w:rsid w:val="00FB061D"/>
    <w:rsid w:val="00FC1B1C"/>
    <w:rsid w:val="00FC328E"/>
    <w:rsid w:val="00FC5D62"/>
    <w:rsid w:val="00FD6C68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9AF8-ADC6-4A6C-8788-B016C2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6088</Words>
  <Characters>3471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38</cp:revision>
  <cp:lastPrinted>2023-08-14T09:07:00Z</cp:lastPrinted>
  <dcterms:created xsi:type="dcterms:W3CDTF">2021-10-26T06:13:00Z</dcterms:created>
  <dcterms:modified xsi:type="dcterms:W3CDTF">2023-08-14T09:07:00Z</dcterms:modified>
</cp:coreProperties>
</file>